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A41E14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59597B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>в 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FB6FEE">
        <w:rPr>
          <w:rFonts w:ascii="Times New Roman" w:hAnsi="Times New Roman"/>
          <w:sz w:val="28"/>
          <w:szCs w:val="28"/>
        </w:rPr>
        <w:t>сентябрь</w:t>
      </w:r>
      <w:r w:rsidR="009A25BD">
        <w:rPr>
          <w:rFonts w:ascii="Times New Roman" w:hAnsi="Times New Roman"/>
          <w:sz w:val="28"/>
          <w:szCs w:val="28"/>
        </w:rPr>
        <w:t xml:space="preserve"> </w:t>
      </w:r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47049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8F60E8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8F60E8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8F60E8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8F60E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8F60E8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8F60E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8F60E8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1FB" w:rsidRPr="008F60E8" w:rsidTr="00B371FB">
        <w:tc>
          <w:tcPr>
            <w:tcW w:w="216" w:type="pct"/>
          </w:tcPr>
          <w:p w:rsidR="00B371FB" w:rsidRPr="0059597B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B371FB" w:rsidRPr="0059597B" w:rsidRDefault="00D96502" w:rsidP="00636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7B">
              <w:rPr>
                <w:rFonts w:ascii="Times New Roman" w:hAnsi="Times New Roman" w:cs="Times New Roman"/>
                <w:sz w:val="28"/>
                <w:szCs w:val="28"/>
              </w:rPr>
              <w:t>«Алкоголь- враг здоровья» - беседа.</w:t>
            </w:r>
          </w:p>
          <w:p w:rsidR="00D96502" w:rsidRPr="0059597B" w:rsidRDefault="00D96502" w:rsidP="00636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7B">
              <w:rPr>
                <w:rFonts w:ascii="Times New Roman" w:hAnsi="Times New Roman" w:cs="Times New Roman"/>
                <w:sz w:val="28"/>
                <w:szCs w:val="28"/>
              </w:rPr>
              <w:t>Встреча с педиатром Кривошеевой</w:t>
            </w:r>
            <w:r w:rsidR="00CF184E" w:rsidRPr="0059597B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953" w:type="pct"/>
          </w:tcPr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(</w:t>
            </w:r>
            <w:r w:rsidRPr="0059597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9597B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59597B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5959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9597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9597B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59597B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59597B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9A25BD" w:rsidRPr="0059597B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7B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="009A25BD" w:rsidRPr="0059597B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B371FB" w:rsidRPr="0059597B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5959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25BD" w:rsidRPr="0059597B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  <w:r w:rsidR="00B371FB" w:rsidRPr="00595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B371FB" w:rsidRPr="0059597B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5BD" w:rsidRPr="0059597B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961" w:type="pct"/>
          </w:tcPr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59597B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97B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8F60E8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A2" w:rsidRPr="008F60E8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8F60E8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0E8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8F60E8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8F60E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701"/>
        <w:gridCol w:w="3601"/>
        <w:gridCol w:w="2941"/>
        <w:gridCol w:w="2165"/>
        <w:gridCol w:w="2782"/>
        <w:gridCol w:w="2800"/>
      </w:tblGrid>
      <w:tr w:rsidR="00470493" w:rsidRPr="008F60E8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8F60E8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BF7132" w:rsidRDefault="00636DF2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5D10" w:rsidRPr="00BF7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A7" w:rsidRPr="00BF7132" w:rsidRDefault="00636DF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Спортивная эстафета- «</w:t>
            </w:r>
            <w:r w:rsidR="009C3971"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Спорт за жизнь </w:t>
            </w:r>
          </w:p>
          <w:p w:rsidR="005C5D10" w:rsidRPr="00BF7132" w:rsidRDefault="009C3971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без наркоти</w:t>
            </w:r>
            <w:r w:rsidR="00636DF2"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ов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BF7132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BF7132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BF7132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BF7132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BF7132" w:rsidRDefault="00D02F2B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BF7132" w:rsidRDefault="00D02F2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5-8 </w:t>
            </w:r>
            <w:r w:rsidR="00E349A2"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ассы</w:t>
            </w:r>
          </w:p>
          <w:p w:rsidR="005C5D10" w:rsidRPr="00BF7132" w:rsidRDefault="00847FA7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5</w:t>
            </w:r>
            <w:r w:rsidR="005C5D10"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BF7132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BF7132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5C5D10" w:rsidRPr="00BF7132" w:rsidRDefault="005C5D10" w:rsidP="009C3971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  <w:r w:rsidR="00E349A2"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, </w:t>
            </w:r>
            <w:r w:rsidR="009C3971"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70493" w:rsidRPr="008F60E8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BF7132" w:rsidRDefault="004E0F29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C3B" w:rsidRPr="00BF7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BF7132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«Весёлые старты»- спортивные мероприятия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BF7132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BF7132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BF7132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BF7132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BF7132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BF71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5D" w:rsidRPr="00BF7132" w:rsidRDefault="002D7780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15.09.2023г.</w:t>
            </w:r>
          </w:p>
          <w:p w:rsidR="002D7780" w:rsidRPr="00BF7132" w:rsidRDefault="002D7780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BF7132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1-4 классы.</w:t>
            </w:r>
          </w:p>
          <w:p w:rsidR="007D5C3B" w:rsidRPr="00BF7132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BF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BF713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BF7132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7D5C3B" w:rsidRPr="00BF7132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E0F29" w:rsidRPr="008F60E8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BF7132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BF7132" w:rsidRDefault="00722D1C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«Мифы и правда о наркотиках» - час информации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BF7132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4E0F29" w:rsidRPr="00BF7132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4E0F29" w:rsidRPr="00BF7132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4E0F29" w:rsidRPr="00BF7132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BF7132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BF71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BF7132" w:rsidRDefault="00722D1C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27.09.2023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BF7132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hAnsi="Times New Roman" w:cs="Times New Roman"/>
                <w:sz w:val="28"/>
                <w:szCs w:val="28"/>
              </w:rPr>
              <w:t>9-10 класс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BF7132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4E0F29" w:rsidRPr="00BF7132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D6658B" w:rsidRPr="008F60E8" w:rsidTr="00D6658B">
        <w:trPr>
          <w:jc w:val="center"/>
        </w:trPr>
        <w:tc>
          <w:tcPr>
            <w:tcW w:w="234" w:type="pct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Default="00D04202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 -</w:t>
            </w:r>
          </w:p>
          <w:p w:rsidR="00D04202" w:rsidRPr="008F60E8" w:rsidRDefault="00D04202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F60E8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D6658B" w:rsidRPr="008F60E8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F60E8">
              <w:rPr>
                <w:rFonts w:cs="Times New Roman"/>
                <w:sz w:val="28"/>
                <w:szCs w:val="28"/>
              </w:rPr>
              <w:t>хут.</w:t>
            </w:r>
            <w:r w:rsidR="008D1AA1">
              <w:rPr>
                <w:rFonts w:cs="Times New Roman"/>
                <w:sz w:val="28"/>
                <w:szCs w:val="28"/>
              </w:rPr>
              <w:t xml:space="preserve"> </w:t>
            </w:r>
            <w:r w:rsidRPr="008F60E8">
              <w:rPr>
                <w:rFonts w:cs="Times New Roman"/>
                <w:sz w:val="28"/>
                <w:szCs w:val="28"/>
              </w:rPr>
              <w:t>Средний Челбас,</w:t>
            </w:r>
          </w:p>
          <w:p w:rsidR="00D6658B" w:rsidRPr="008F60E8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F60E8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D6658B" w:rsidRPr="008F60E8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8F60E8" w:rsidRDefault="008D1AA1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11</w:t>
            </w:r>
            <w:r w:rsidR="00D6658B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6658B" w:rsidRPr="008F60E8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58B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6658B" w:rsidRPr="008F60E8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8B" w:rsidRPr="008F60E8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8F60E8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Руководитель СК «ВЕГА»</w:t>
            </w:r>
          </w:p>
          <w:p w:rsidR="00D6658B" w:rsidRPr="008F60E8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D6658B" w:rsidRPr="008F60E8" w:rsidTr="00D6658B">
        <w:trPr>
          <w:jc w:val="center"/>
        </w:trPr>
        <w:tc>
          <w:tcPr>
            <w:tcW w:w="234" w:type="pct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8-11 кл 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6658B" w:rsidRPr="008F60E8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соц.педагог Запорожец И.А.</w:t>
            </w:r>
          </w:p>
        </w:tc>
      </w:tr>
    </w:tbl>
    <w:p w:rsidR="00356CA1" w:rsidRPr="008F60E8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8F60E8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0E8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8F60E8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8F60E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129" w:type="pct"/>
        <w:tblInd w:w="-34" w:type="dxa"/>
        <w:tblLook w:val="04A0" w:firstRow="1" w:lastRow="0" w:firstColumn="1" w:lastColumn="0" w:noHBand="0" w:noVBand="1"/>
      </w:tblPr>
      <w:tblGrid>
        <w:gridCol w:w="544"/>
        <w:gridCol w:w="3494"/>
        <w:gridCol w:w="3082"/>
        <w:gridCol w:w="2369"/>
        <w:gridCol w:w="2654"/>
        <w:gridCol w:w="3024"/>
      </w:tblGrid>
      <w:tr w:rsidR="0096618F" w:rsidRPr="008F60E8" w:rsidTr="00A41E14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DD6489" w:rsidRPr="008F60E8" w:rsidTr="00FB41F3">
        <w:tc>
          <w:tcPr>
            <w:tcW w:w="179" w:type="pct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pct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 xml:space="preserve">«Алкоголь- враг здоровья» </w:t>
            </w:r>
            <w:r w:rsidRPr="0047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.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Встреча с педиатром Кривошеевой Т.М.</w:t>
            </w:r>
          </w:p>
        </w:tc>
        <w:tc>
          <w:tcPr>
            <w:tcW w:w="1016" w:type="pct"/>
          </w:tcPr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lastRenderedPageBreak/>
              <w:t>пос.Октябрьский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lastRenderedPageBreak/>
              <w:t>ул.Советская,д.10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(</w:t>
            </w:r>
            <w:r w:rsidRPr="00472DC9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472DC9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72DC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72DC9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</w:tcPr>
          <w:p w:rsidR="00DD6489" w:rsidRPr="00472DC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9.2023г.</w:t>
            </w:r>
          </w:p>
          <w:p w:rsidR="00DD6489" w:rsidRPr="00472DC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ч.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</w:tcPr>
          <w:p w:rsidR="00DD6489" w:rsidRPr="00472DC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чел.</w:t>
            </w:r>
          </w:p>
        </w:tc>
        <w:tc>
          <w:tcPr>
            <w:tcW w:w="997" w:type="pct"/>
          </w:tcPr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lastRenderedPageBreak/>
              <w:t>зав. дет. сектором,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0B366B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 xml:space="preserve">специалист по работе 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с молодежью О.Г.Степанова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DD6489" w:rsidRPr="008F60E8" w:rsidTr="00A41E14">
        <w:tc>
          <w:tcPr>
            <w:tcW w:w="179" w:type="pct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472DC9" w:rsidRDefault="00DD6489" w:rsidP="00DD64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472DC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DD6489" w:rsidRPr="00472DC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DD6489" w:rsidRPr="00472DC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D6489" w:rsidRPr="00472DC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(</w:t>
            </w:r>
            <w:r w:rsidRPr="00472DC9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472DC9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72DC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72DC9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DD6489" w:rsidRPr="00472DC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5" w:rsidRPr="00472DC9" w:rsidRDefault="00202785" w:rsidP="00202785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1.09.2023г.</w:t>
            </w:r>
          </w:p>
          <w:p w:rsidR="00DD6489" w:rsidRPr="00472DC9" w:rsidRDefault="00202785" w:rsidP="00202785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3.3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472DC9" w:rsidRDefault="00202785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489" w:rsidRPr="00472DC9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О.Г.Степанова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DD6489" w:rsidRPr="008F60E8" w:rsidTr="00A41E14">
        <w:tc>
          <w:tcPr>
            <w:tcW w:w="179" w:type="pct"/>
            <w:hideMark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2" w:type="pct"/>
            <w:shd w:val="clear" w:color="auto" w:fill="auto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рога в пропасть и как на неё не попасть»-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 ко Дню трезвости.</w:t>
            </w:r>
          </w:p>
        </w:tc>
        <w:tc>
          <w:tcPr>
            <w:tcW w:w="1016" w:type="pct"/>
            <w:shd w:val="clear" w:color="auto" w:fill="auto"/>
          </w:tcPr>
          <w:p w:rsidR="00DD6489" w:rsidRPr="00472DC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DD6489" w:rsidRPr="00472DC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472DC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DD6489" w:rsidRPr="00472DC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09.2023г.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0 ч.</w:t>
            </w:r>
          </w:p>
        </w:tc>
        <w:tc>
          <w:tcPr>
            <w:tcW w:w="875" w:type="pct"/>
            <w:shd w:val="clear" w:color="auto" w:fill="auto"/>
          </w:tcPr>
          <w:p w:rsidR="00DD6489" w:rsidRPr="00472DC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DD6489" w:rsidRPr="00472DC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DD6489" w:rsidRPr="008F60E8" w:rsidTr="00A41E14">
        <w:tc>
          <w:tcPr>
            <w:tcW w:w="179" w:type="pct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2" w:type="pct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</w:tcPr>
          <w:p w:rsidR="00DD6489" w:rsidRPr="00472DC9" w:rsidRDefault="00DD6489" w:rsidP="00DD648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09.2023г.</w:t>
            </w:r>
          </w:p>
          <w:p w:rsidR="00DD6489" w:rsidRPr="00472DC9" w:rsidRDefault="00DD6489" w:rsidP="00DD648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30 ч.</w:t>
            </w:r>
          </w:p>
        </w:tc>
        <w:tc>
          <w:tcPr>
            <w:tcW w:w="875" w:type="pct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DD6489" w:rsidRPr="003514D7" w:rsidTr="00A41E14">
        <w:tc>
          <w:tcPr>
            <w:tcW w:w="179" w:type="pct"/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2" w:type="pct"/>
            <w:shd w:val="clear" w:color="auto" w:fill="auto"/>
          </w:tcPr>
          <w:p w:rsidR="00DD6489" w:rsidRPr="00472DC9" w:rsidRDefault="003514D7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«Не отнимай у себя здоровье» - беседа.</w:t>
            </w:r>
          </w:p>
        </w:tc>
        <w:tc>
          <w:tcPr>
            <w:tcW w:w="1016" w:type="pct"/>
            <w:shd w:val="clear" w:color="auto" w:fill="auto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0962)</w:t>
            </w:r>
          </w:p>
        </w:tc>
        <w:tc>
          <w:tcPr>
            <w:tcW w:w="781" w:type="pct"/>
            <w:shd w:val="clear" w:color="auto" w:fill="auto"/>
          </w:tcPr>
          <w:p w:rsidR="00DD6489" w:rsidRPr="00472DC9" w:rsidRDefault="003514D7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.2023г.</w:t>
            </w:r>
          </w:p>
          <w:p w:rsidR="003514D7" w:rsidRPr="00472DC9" w:rsidRDefault="003514D7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875" w:type="pct"/>
            <w:shd w:val="clear" w:color="auto" w:fill="auto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DD6489" w:rsidRPr="008F60E8" w:rsidTr="00A41E14">
        <w:tc>
          <w:tcPr>
            <w:tcW w:w="179" w:type="pct"/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52" w:type="pct"/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DD6489" w:rsidRPr="00472DC9" w:rsidRDefault="00DD6489" w:rsidP="00DD6489">
            <w:pPr>
              <w:jc w:val="center"/>
              <w:rPr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472DC9" w:rsidRDefault="000B366B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29.09.2023г.</w:t>
            </w:r>
          </w:p>
          <w:p w:rsidR="000B366B" w:rsidRPr="00472DC9" w:rsidRDefault="000B366B" w:rsidP="00DD6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9.3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DD6489" w:rsidRPr="008F60E8" w:rsidTr="00A41E14">
        <w:tc>
          <w:tcPr>
            <w:tcW w:w="179" w:type="pct"/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2" w:type="pct"/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472DC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09.09.2023г.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C9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DD6489" w:rsidRPr="00686C1D" w:rsidTr="00A41E14">
        <w:tc>
          <w:tcPr>
            <w:tcW w:w="179" w:type="pct"/>
            <w:shd w:val="clear" w:color="auto" w:fill="FFFFFF" w:themeFill="background1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2" w:type="pct"/>
            <w:shd w:val="clear" w:color="auto" w:fill="auto"/>
          </w:tcPr>
          <w:p w:rsidR="00DD6489" w:rsidRPr="00472DC9" w:rsidRDefault="00DD6489" w:rsidP="00DD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eastAsia="Calibri" w:hAnsi="Times New Roman" w:cs="Times New Roman"/>
                <w:sz w:val="28"/>
                <w:szCs w:val="28"/>
              </w:rPr>
              <w:t>«Быть здоровым -ЗДОРОВО»- квест- игра.</w:t>
            </w:r>
          </w:p>
        </w:tc>
        <w:tc>
          <w:tcPr>
            <w:tcW w:w="1016" w:type="pct"/>
            <w:shd w:val="clear" w:color="auto" w:fill="auto"/>
          </w:tcPr>
          <w:p w:rsidR="00DD6489" w:rsidRPr="00472DC9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СКЦ МО Среднечелбасское СП»,</w:t>
            </w:r>
          </w:p>
          <w:p w:rsidR="00DD6489" w:rsidRPr="00472DC9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DD6489" w:rsidRPr="00472DC9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472DC9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81" w:type="pct"/>
            <w:shd w:val="clear" w:color="auto" w:fill="auto"/>
          </w:tcPr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09.09.2023г.</w:t>
            </w:r>
          </w:p>
          <w:p w:rsidR="00DD6489" w:rsidRPr="00472DC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875" w:type="pct"/>
            <w:shd w:val="clear" w:color="auto" w:fill="auto"/>
          </w:tcPr>
          <w:p w:rsidR="00DD6489" w:rsidRPr="00472DC9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DD6489" w:rsidRPr="00472DC9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C9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36124D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36124D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24D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36124D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36124D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36124D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80"/>
        <w:gridCol w:w="3101"/>
        <w:gridCol w:w="2415"/>
        <w:gridCol w:w="2600"/>
        <w:gridCol w:w="2899"/>
      </w:tblGrid>
      <w:tr w:rsidR="000B3754" w:rsidRPr="0036124D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0B3754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B375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5F648A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живу. Я люблю жить. А ты?» - тематическая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ая  поселенческая библиотека филиал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Среднечелбасская поселенческая библиотека Среднечелбасского СП Павловского района</w:t>
            </w:r>
          </w:p>
          <w:p w:rsidR="000B3754" w:rsidRPr="000B3754" w:rsidRDefault="00A25A1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0B3754"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E8" w:rsidRDefault="005F648A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9.2023г.</w:t>
            </w:r>
          </w:p>
          <w:p w:rsidR="005F648A" w:rsidRPr="000B3754" w:rsidRDefault="005F648A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Жук Евгения Николаевна, заведующая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м, 89892940948</w:t>
            </w:r>
          </w:p>
        </w:tc>
      </w:tr>
      <w:tr w:rsidR="000B3754" w:rsidRPr="00470493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8F60E8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 w:rsidR="000B3754" w:rsidRPr="000B375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5F648A" w:rsidP="005F648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лоток беды» -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х. Ленинодар,</w:t>
            </w:r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0B3754" w:rsidRPr="000B3754" w:rsidRDefault="00A25A1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0B3754"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</w:t>
              </w:r>
              <w:r w:rsidR="000B3754"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lastRenderedPageBreak/>
                <w:t>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E8" w:rsidRDefault="005F648A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9.2023г.</w:t>
            </w:r>
          </w:p>
          <w:p w:rsidR="005F648A" w:rsidRPr="000B3754" w:rsidRDefault="005F648A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0B3754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  <w:tr w:rsidR="007D76B7" w:rsidRPr="000B3754" w:rsidTr="003B2F19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B7" w:rsidRPr="000B3754" w:rsidRDefault="007D76B7" w:rsidP="007D76B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</w:t>
            </w:r>
            <w:r w:rsidRPr="000B375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0B3754" w:rsidRDefault="007D76B7" w:rsidP="007D76B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 здоровое поколение» -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7D76B7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Средний Челбас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г.</w:t>
            </w:r>
          </w:p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7D76B7" w:rsidRPr="000B3754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6B7" w:rsidRPr="000B3754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</w:t>
            </w:r>
            <w:r w:rsidR="007D76B7"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филиалом, 89892750088</w:t>
            </w:r>
          </w:p>
        </w:tc>
      </w:tr>
    </w:tbl>
    <w:p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16" w:rsidRDefault="00A25A16" w:rsidP="0017157F">
      <w:pPr>
        <w:spacing w:after="0" w:line="240" w:lineRule="auto"/>
      </w:pPr>
      <w:r>
        <w:separator/>
      </w:r>
    </w:p>
  </w:endnote>
  <w:endnote w:type="continuationSeparator" w:id="0">
    <w:p w:rsidR="00A25A16" w:rsidRDefault="00A25A16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16" w:rsidRDefault="00A25A16" w:rsidP="0017157F">
      <w:pPr>
        <w:spacing w:after="0" w:line="240" w:lineRule="auto"/>
      </w:pPr>
      <w:r>
        <w:separator/>
      </w:r>
    </w:p>
  </w:footnote>
  <w:footnote w:type="continuationSeparator" w:id="0">
    <w:p w:rsidR="00A25A16" w:rsidRDefault="00A25A16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30F"/>
    <w:rsid w:val="00012A57"/>
    <w:rsid w:val="00014033"/>
    <w:rsid w:val="000161C4"/>
    <w:rsid w:val="00017155"/>
    <w:rsid w:val="00020A83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366B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311D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6045"/>
    <w:rsid w:val="001B0134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2785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D7780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4B45"/>
    <w:rsid w:val="003274BE"/>
    <w:rsid w:val="0032799C"/>
    <w:rsid w:val="003311AC"/>
    <w:rsid w:val="00331D6F"/>
    <w:rsid w:val="00332DFA"/>
    <w:rsid w:val="003402C6"/>
    <w:rsid w:val="0034047A"/>
    <w:rsid w:val="003409E2"/>
    <w:rsid w:val="003440B8"/>
    <w:rsid w:val="0034789A"/>
    <w:rsid w:val="003514D7"/>
    <w:rsid w:val="00352F62"/>
    <w:rsid w:val="00353150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77568"/>
    <w:rsid w:val="003820C3"/>
    <w:rsid w:val="003850DA"/>
    <w:rsid w:val="003857FA"/>
    <w:rsid w:val="00385906"/>
    <w:rsid w:val="00387178"/>
    <w:rsid w:val="003902BB"/>
    <w:rsid w:val="00390416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B75F4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2DC9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0F29"/>
    <w:rsid w:val="004E1D67"/>
    <w:rsid w:val="004E3023"/>
    <w:rsid w:val="004E3FEC"/>
    <w:rsid w:val="004E7983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2E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56B23"/>
    <w:rsid w:val="00561743"/>
    <w:rsid w:val="00561DAC"/>
    <w:rsid w:val="005632D8"/>
    <w:rsid w:val="00564C26"/>
    <w:rsid w:val="00566126"/>
    <w:rsid w:val="005672E4"/>
    <w:rsid w:val="00570017"/>
    <w:rsid w:val="005706EA"/>
    <w:rsid w:val="00575563"/>
    <w:rsid w:val="00580213"/>
    <w:rsid w:val="00580D59"/>
    <w:rsid w:val="00583951"/>
    <w:rsid w:val="0059042C"/>
    <w:rsid w:val="005919AA"/>
    <w:rsid w:val="00591E04"/>
    <w:rsid w:val="00593512"/>
    <w:rsid w:val="0059384F"/>
    <w:rsid w:val="00595097"/>
    <w:rsid w:val="0059597B"/>
    <w:rsid w:val="005A02CE"/>
    <w:rsid w:val="005A0B14"/>
    <w:rsid w:val="005A49CD"/>
    <w:rsid w:val="005A4DA9"/>
    <w:rsid w:val="005B1473"/>
    <w:rsid w:val="005B28EC"/>
    <w:rsid w:val="005B346D"/>
    <w:rsid w:val="005B7BCB"/>
    <w:rsid w:val="005C09C3"/>
    <w:rsid w:val="005C3CBC"/>
    <w:rsid w:val="005C4A7E"/>
    <w:rsid w:val="005C5D10"/>
    <w:rsid w:val="005D19A5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48A"/>
    <w:rsid w:val="005F6670"/>
    <w:rsid w:val="005F7942"/>
    <w:rsid w:val="00600F55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36DF2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6427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C1D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2D1C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D76B7"/>
    <w:rsid w:val="007E0987"/>
    <w:rsid w:val="007E11A3"/>
    <w:rsid w:val="007E1883"/>
    <w:rsid w:val="007E1DF6"/>
    <w:rsid w:val="007E3212"/>
    <w:rsid w:val="007E6EEC"/>
    <w:rsid w:val="007F13AA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1513"/>
    <w:rsid w:val="00842B9C"/>
    <w:rsid w:val="008457E7"/>
    <w:rsid w:val="00847FA7"/>
    <w:rsid w:val="0085111A"/>
    <w:rsid w:val="008511CD"/>
    <w:rsid w:val="00853AD8"/>
    <w:rsid w:val="0085441C"/>
    <w:rsid w:val="00854F15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3362"/>
    <w:rsid w:val="00895391"/>
    <w:rsid w:val="0089690D"/>
    <w:rsid w:val="008972F1"/>
    <w:rsid w:val="008A0877"/>
    <w:rsid w:val="008A2C91"/>
    <w:rsid w:val="008A432D"/>
    <w:rsid w:val="008A4788"/>
    <w:rsid w:val="008A4EE7"/>
    <w:rsid w:val="008B26E9"/>
    <w:rsid w:val="008B70A1"/>
    <w:rsid w:val="008C245D"/>
    <w:rsid w:val="008C3E79"/>
    <w:rsid w:val="008C5B44"/>
    <w:rsid w:val="008C5EC6"/>
    <w:rsid w:val="008D001F"/>
    <w:rsid w:val="008D064C"/>
    <w:rsid w:val="008D1AA1"/>
    <w:rsid w:val="008D3CF2"/>
    <w:rsid w:val="008D4214"/>
    <w:rsid w:val="008D5E84"/>
    <w:rsid w:val="008D6E46"/>
    <w:rsid w:val="008E0C53"/>
    <w:rsid w:val="008E1F62"/>
    <w:rsid w:val="008E3437"/>
    <w:rsid w:val="008E3ED5"/>
    <w:rsid w:val="008E4DF5"/>
    <w:rsid w:val="008F380D"/>
    <w:rsid w:val="008F3B5F"/>
    <w:rsid w:val="008F457E"/>
    <w:rsid w:val="008F4E09"/>
    <w:rsid w:val="008F5116"/>
    <w:rsid w:val="008F60E8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640BE"/>
    <w:rsid w:val="0096618F"/>
    <w:rsid w:val="00971250"/>
    <w:rsid w:val="00972613"/>
    <w:rsid w:val="00973EAE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3971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2D8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2B24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16B5B"/>
    <w:rsid w:val="00A210FF"/>
    <w:rsid w:val="00A23A0C"/>
    <w:rsid w:val="00A25716"/>
    <w:rsid w:val="00A25A16"/>
    <w:rsid w:val="00A32061"/>
    <w:rsid w:val="00A32203"/>
    <w:rsid w:val="00A326DE"/>
    <w:rsid w:val="00A32CD4"/>
    <w:rsid w:val="00A33F4D"/>
    <w:rsid w:val="00A40597"/>
    <w:rsid w:val="00A41E14"/>
    <w:rsid w:val="00A42433"/>
    <w:rsid w:val="00A43145"/>
    <w:rsid w:val="00A43767"/>
    <w:rsid w:val="00A4455C"/>
    <w:rsid w:val="00A44A28"/>
    <w:rsid w:val="00A45487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3A79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1FB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369B"/>
    <w:rsid w:val="00B659D2"/>
    <w:rsid w:val="00B65B85"/>
    <w:rsid w:val="00B66CA1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3CA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BF7132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0BF1"/>
    <w:rsid w:val="00C71CFF"/>
    <w:rsid w:val="00C720A2"/>
    <w:rsid w:val="00C724C8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D70B6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184E"/>
    <w:rsid w:val="00CF346F"/>
    <w:rsid w:val="00CF5420"/>
    <w:rsid w:val="00D00F61"/>
    <w:rsid w:val="00D011EA"/>
    <w:rsid w:val="00D02668"/>
    <w:rsid w:val="00D028E8"/>
    <w:rsid w:val="00D02F2B"/>
    <w:rsid w:val="00D03F70"/>
    <w:rsid w:val="00D04202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683E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658B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96502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D6489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670B"/>
    <w:rsid w:val="00E23F03"/>
    <w:rsid w:val="00E25E80"/>
    <w:rsid w:val="00E349A2"/>
    <w:rsid w:val="00E4008D"/>
    <w:rsid w:val="00E40687"/>
    <w:rsid w:val="00E421C9"/>
    <w:rsid w:val="00E436B9"/>
    <w:rsid w:val="00E44380"/>
    <w:rsid w:val="00E50257"/>
    <w:rsid w:val="00E5055D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EF5AC0"/>
    <w:rsid w:val="00F00665"/>
    <w:rsid w:val="00F0069F"/>
    <w:rsid w:val="00F0157C"/>
    <w:rsid w:val="00F021A9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3995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B6FEE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4D687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B703-751D-4E63-BDDB-51BB2E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763</cp:revision>
  <cp:lastPrinted>2023-07-14T08:35:00Z</cp:lastPrinted>
  <dcterms:created xsi:type="dcterms:W3CDTF">2001-12-31T22:38:00Z</dcterms:created>
  <dcterms:modified xsi:type="dcterms:W3CDTF">2023-08-04T11:01:00Z</dcterms:modified>
</cp:coreProperties>
</file>